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3D" w:rsidRDefault="009D583D" w:rsidP="009D583D">
      <w:pPr>
        <w:jc w:val="center"/>
        <w:rPr>
          <w:sz w:val="28"/>
          <w:szCs w:val="28"/>
        </w:rPr>
      </w:pPr>
      <w:r w:rsidRPr="003C67F9">
        <w:rPr>
          <w:sz w:val="28"/>
          <w:szCs w:val="28"/>
        </w:rPr>
        <w:t>СОСТАВ</w:t>
      </w:r>
    </w:p>
    <w:p w:rsidR="009D583D" w:rsidRDefault="009D583D" w:rsidP="009D583D">
      <w:pPr>
        <w:jc w:val="center"/>
        <w:rPr>
          <w:sz w:val="28"/>
          <w:szCs w:val="28"/>
        </w:rPr>
      </w:pPr>
      <w:r w:rsidRPr="003C67F9">
        <w:rPr>
          <w:sz w:val="28"/>
          <w:szCs w:val="28"/>
        </w:rPr>
        <w:t>рабочей группы по вопросу взаимодействия с федеральными контрольно-надзорными органами при проведении совместных рейдовых мероприятий по пресечению несанкционированной торговли на территории Белокалитвинского района</w:t>
      </w:r>
    </w:p>
    <w:p w:rsidR="009D583D" w:rsidRPr="003C67F9" w:rsidRDefault="009D583D" w:rsidP="009D583D">
      <w:pPr>
        <w:jc w:val="center"/>
        <w:rPr>
          <w:sz w:val="28"/>
          <w:szCs w:val="28"/>
        </w:rPr>
      </w:pPr>
    </w:p>
    <w:p w:rsidR="009D583D" w:rsidRPr="003C67F9" w:rsidRDefault="009D583D" w:rsidP="009D583D">
      <w:pPr>
        <w:ind w:firstLine="708"/>
        <w:rPr>
          <w:sz w:val="28"/>
          <w:szCs w:val="28"/>
        </w:rPr>
      </w:pPr>
      <w:r w:rsidRPr="003C67F9">
        <w:rPr>
          <w:sz w:val="28"/>
          <w:szCs w:val="28"/>
        </w:rPr>
        <w:t xml:space="preserve">Севостьянов Сергей Анатольевич –заместитель главы Администрации района; </w:t>
      </w:r>
    </w:p>
    <w:p w:rsidR="009D583D" w:rsidRPr="003C67F9" w:rsidRDefault="009D583D" w:rsidP="009D583D">
      <w:pPr>
        <w:ind w:firstLine="708"/>
        <w:rPr>
          <w:sz w:val="28"/>
          <w:szCs w:val="28"/>
        </w:rPr>
      </w:pPr>
      <w:r w:rsidRPr="003C67F9">
        <w:rPr>
          <w:sz w:val="28"/>
          <w:szCs w:val="28"/>
        </w:rPr>
        <w:t>Волкова Ольга Викторовна – начальник отдела экономики, малого бизнеса, инвестиций и местного самоуправления Администрации района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Белоусова Светлана Викторовна – главный специалист отдела экономики, малого бизнеса, инвестиций и местного самоуправления Администрации района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Проскурина Ирина Николаевна – старший инспектор отдела экономики, малого бизнеса, инвестиций и местного самоуправления Администрации района.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Фроленко Артем Геннадьевич – начальник отдела по вопросам миграции отдела МВД России по Белокалитвинскому району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Понамарева Ирина Алексеевна – начальник Белокалитвинского районного отделения судебных приставов управления Федеральной службы судебных приставов России по Ростовской области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Малышев Олег Викторович - военный комиссар Белокалитвинского и Тацинского районов Ростовской области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Грачев Сергей Александрович - начальник отдела МВД России по    Белокалитвинскому району;</w:t>
      </w:r>
    </w:p>
    <w:p w:rsidR="009D583D" w:rsidRPr="003C67F9" w:rsidRDefault="009D583D" w:rsidP="009D583D">
      <w:pPr>
        <w:ind w:firstLine="708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Иващенко Сергей Юрьевич - начальник отдела Госавтоинспекции МВД России по Белокалитвинскому району.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9D583D" w:rsidRDefault="00ED3C6E" w:rsidP="009D583D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9D583D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D583D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2A3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9D583D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61C4-4392-4839-8E74-139DBCE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6-01-19T13:48:00Z</dcterms:modified>
</cp:coreProperties>
</file>